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7F837263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4F2E79">
        <w:rPr>
          <w:rFonts w:ascii="ＭＳ ゴシック" w:eastAsia="ＭＳ ゴシック" w:hAnsi="ＭＳ ゴシック" w:hint="eastAsia"/>
          <w:color w:val="000000" w:themeColor="text1"/>
        </w:rPr>
        <w:t>筒井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5AE09042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4F2E79">
        <w:rPr>
          <w:rFonts w:ascii="ＭＳ ゴシック" w:eastAsia="ＭＳ ゴシック" w:hAnsi="ＭＳ ゴシック" w:hint="eastAsia"/>
        </w:rPr>
        <w:t>東</w:t>
      </w:r>
      <w:r w:rsidR="004722EC" w:rsidRPr="004722EC">
        <w:rPr>
          <w:rFonts w:ascii="ＭＳ ゴシック" w:eastAsia="ＭＳ ゴシック" w:hAnsi="ＭＳ ゴシック" w:hint="eastAsia"/>
        </w:rPr>
        <w:t>区</w:t>
      </w:r>
      <w:r w:rsidR="004F2E79">
        <w:rPr>
          <w:rFonts w:ascii="ＭＳ ゴシック" w:eastAsia="ＭＳ ゴシック" w:hAnsi="ＭＳ ゴシック" w:hint="eastAsia"/>
        </w:rPr>
        <w:t>筒井1</w:t>
      </w:r>
      <w:r w:rsidR="004722EC" w:rsidRPr="004722EC">
        <w:rPr>
          <w:rFonts w:ascii="ＭＳ ゴシック" w:eastAsia="ＭＳ ゴシック" w:hAnsi="ＭＳ ゴシック" w:hint="eastAsia"/>
        </w:rPr>
        <w:t>丁目</w:t>
      </w:r>
      <w:r w:rsidR="004F2E79">
        <w:rPr>
          <w:rFonts w:ascii="ＭＳ ゴシック" w:eastAsia="ＭＳ ゴシック" w:hAnsi="ＭＳ ゴシック" w:hint="eastAsia"/>
        </w:rPr>
        <w:t>1</w:t>
      </w:r>
      <w:r w:rsidR="00236141">
        <w:rPr>
          <w:rFonts w:ascii="ＭＳ ゴシック" w:eastAsia="ＭＳ ゴシック" w:hAnsi="ＭＳ ゴシック" w:hint="eastAsia"/>
        </w:rPr>
        <w:t>5</w:t>
      </w:r>
      <w:r w:rsidR="004722EC" w:rsidRPr="004722EC">
        <w:rPr>
          <w:rFonts w:ascii="ＭＳ ゴシック" w:eastAsia="ＭＳ ゴシック" w:hAnsi="ＭＳ ゴシック" w:hint="eastAsia"/>
        </w:rPr>
        <w:t>番</w:t>
      </w:r>
      <w:r w:rsidR="004F2E79">
        <w:rPr>
          <w:rFonts w:ascii="ＭＳ ゴシック" w:eastAsia="ＭＳ ゴシック" w:hAnsi="ＭＳ ゴシック" w:hint="eastAsia"/>
        </w:rPr>
        <w:t>28号</w:t>
      </w:r>
      <w:r w:rsidRPr="004722EC">
        <w:rPr>
          <w:rFonts w:ascii="ＭＳ ゴシック" w:eastAsia="ＭＳ ゴシック" w:hAnsi="ＭＳ ゴシック"/>
        </w:rPr>
        <w:t xml:space="preserve"> 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558844B5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135F29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4F2E79">
        <w:rPr>
          <w:rFonts w:ascii="ＭＳ ゴシック" w:eastAsia="ＭＳ ゴシック" w:hAnsi="ＭＳ ゴシック" w:hint="eastAsia"/>
          <w:color w:val="000000" w:themeColor="text1"/>
        </w:rPr>
        <w:t>11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4F2E79">
        <w:rPr>
          <w:rFonts w:ascii="ＭＳ ゴシック" w:eastAsia="ＭＳ ゴシック" w:hAnsi="ＭＳ ゴシック" w:hint="eastAsia"/>
          <w:color w:val="000000" w:themeColor="text1"/>
        </w:rPr>
        <w:t>木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1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9C76F4B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0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617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56C6F807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前日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27874836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135F29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4F2E79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4F2E79">
                              <w:rPr>
                                <w:rFonts w:ascii="ＭＳ ゴシック" w:eastAsia="ＭＳ ゴシック" w:hAnsi="ＭＳ ゴシック" w:hint="eastAsia"/>
                              </w:rPr>
                              <w:t>筒井</w:t>
                            </w:r>
                            <w:r w:rsidR="00F24F19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7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27874836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135F29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4F2E79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4F2E79">
                        <w:rPr>
                          <w:rFonts w:ascii="ＭＳ ゴシック" w:eastAsia="ＭＳ ゴシック" w:hAnsi="ＭＳ ゴシック" w:hint="eastAsia"/>
                        </w:rPr>
                        <w:t>筒井</w:t>
                      </w:r>
                      <w:r w:rsidR="00F24F19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6223"/>
    <w:rsid w:val="000C05AB"/>
    <w:rsid w:val="000C7371"/>
    <w:rsid w:val="00135F29"/>
    <w:rsid w:val="00195E1B"/>
    <w:rsid w:val="001C08CE"/>
    <w:rsid w:val="00201979"/>
    <w:rsid w:val="00203695"/>
    <w:rsid w:val="00232681"/>
    <w:rsid w:val="00236141"/>
    <w:rsid w:val="00244B1E"/>
    <w:rsid w:val="002927A5"/>
    <w:rsid w:val="002D6FF2"/>
    <w:rsid w:val="00324D57"/>
    <w:rsid w:val="00331E11"/>
    <w:rsid w:val="0036315E"/>
    <w:rsid w:val="003722E3"/>
    <w:rsid w:val="00380D1D"/>
    <w:rsid w:val="003A211A"/>
    <w:rsid w:val="00420EF6"/>
    <w:rsid w:val="004455BD"/>
    <w:rsid w:val="00464750"/>
    <w:rsid w:val="0046497B"/>
    <w:rsid w:val="0047125B"/>
    <w:rsid w:val="004722EC"/>
    <w:rsid w:val="004940DB"/>
    <w:rsid w:val="004D7FEF"/>
    <w:rsid w:val="004F15EC"/>
    <w:rsid w:val="004F2E79"/>
    <w:rsid w:val="00535FC6"/>
    <w:rsid w:val="00540487"/>
    <w:rsid w:val="00572E3C"/>
    <w:rsid w:val="00581BEE"/>
    <w:rsid w:val="005E4A60"/>
    <w:rsid w:val="006275A3"/>
    <w:rsid w:val="006346A8"/>
    <w:rsid w:val="00677718"/>
    <w:rsid w:val="006A2D18"/>
    <w:rsid w:val="006B2565"/>
    <w:rsid w:val="006C7F71"/>
    <w:rsid w:val="007036E8"/>
    <w:rsid w:val="00723D3E"/>
    <w:rsid w:val="0073289D"/>
    <w:rsid w:val="007465AD"/>
    <w:rsid w:val="0078589D"/>
    <w:rsid w:val="007A4E69"/>
    <w:rsid w:val="007B556D"/>
    <w:rsid w:val="007E122D"/>
    <w:rsid w:val="007F588F"/>
    <w:rsid w:val="00800F1C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B06EF"/>
    <w:rsid w:val="009B0DFE"/>
    <w:rsid w:val="009C1075"/>
    <w:rsid w:val="009C298E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A01BC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5-15T05:11:00Z</dcterms:created>
  <dcterms:modified xsi:type="dcterms:W3CDTF">2026-05-15T07:43:00Z</dcterms:modified>
</cp:coreProperties>
</file>